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85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3544"/>
      </w:tblGrid>
      <w:tr>
        <w:trPr>
          <w:trHeight w:val="420" w:hRule="atLeast"/>
        </w:trPr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29.05.2023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02.06.2023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7087"/>
      </w:tblGrid>
      <w:tr>
        <w:trPr>
          <w:trHeight w:val="582" w:hRule="atLeast"/>
          <w:cantSplit w:val="true"/>
        </w:trPr>
        <w:tc>
          <w:tcPr>
            <w:tcW w:w="864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989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9.05.2023 r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Żure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Naleśniki z serem i jabł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ewa brzoskwini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moniada</w:t>
            </w:r>
          </w:p>
        </w:tc>
      </w:tr>
      <w:tr>
        <w:trPr>
          <w:trHeight w:val="1666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0.05.2023 r 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upa: Rosołkow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Bitka schabowa, s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młode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ałata zielona , rzodkiewka, szczypiorek ze śmietaną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626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31.05.2023r 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Pomidorowa z ryż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otlet z fileta kurczak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młode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rchewka z jabł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z cytryną</w:t>
            </w:r>
          </w:p>
        </w:tc>
      </w:tr>
      <w:tr>
        <w:trPr>
          <w:trHeight w:val="1724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1.06.2023 r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ń Dziecka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Pieczark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Łazanki z kapustą kiszoną, kiełbasą i bocz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spodzianka na Dzień Dziecka</w:t>
            </w:r>
          </w:p>
        </w:tc>
      </w:tr>
      <w:tr>
        <w:trPr>
          <w:trHeight w:val="1377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2.06.2023 r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Groch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Filet z ryby smażo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młode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białej rzodkw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z cytryn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30EC-17B7-4774-9585-9A988E67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1.2$Windows_X86_64 LibreOffice_project/fcbaee479e84c6cd81291587d2ee68cba099e129</Application>
  <AppVersion>15.0000</AppVersion>
  <Pages>1</Pages>
  <Words>151</Words>
  <Characters>926</Characters>
  <CharactersWithSpaces>104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6:48:00Z</dcterms:created>
  <dc:creator>Piotr Otrębski</dc:creator>
  <dc:description/>
  <dc:language>pl-PL</dc:language>
  <cp:lastModifiedBy/>
  <cp:lastPrinted>2022-09-30T08:58:00Z</cp:lastPrinted>
  <dcterms:modified xsi:type="dcterms:W3CDTF">2023-05-28T16:07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